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B8BC" w14:textId="1E218150" w:rsidR="0099376D" w:rsidRPr="00A22F6A" w:rsidRDefault="0099376D" w:rsidP="0099376D">
      <w:r w:rsidRPr="00A22F6A">
        <w:rPr>
          <w:rFonts w:hint="eastAsia"/>
        </w:rPr>
        <w:t>様式第</w:t>
      </w:r>
      <w:r w:rsidR="00AC7E78" w:rsidRPr="00A22F6A">
        <w:rPr>
          <w:rFonts w:hint="eastAsia"/>
        </w:rPr>
        <w:t>四</w:t>
      </w:r>
      <w:r w:rsidRPr="00A22F6A">
        <w:rPr>
          <w:rFonts w:hint="eastAsia"/>
        </w:rPr>
        <w:t>（第４条関係）</w:t>
      </w:r>
    </w:p>
    <w:p w14:paraId="6E62FA02" w14:textId="194559FA" w:rsidR="0099376D" w:rsidRPr="00A22F6A" w:rsidRDefault="0099376D" w:rsidP="0099376D"/>
    <w:p w14:paraId="14998358" w14:textId="77777777" w:rsidR="0099376D" w:rsidRPr="00A22F6A" w:rsidRDefault="0099376D" w:rsidP="0099376D"/>
    <w:p w14:paraId="661E065A" w14:textId="77777777" w:rsidR="0099376D" w:rsidRPr="00A22F6A" w:rsidRDefault="0099376D" w:rsidP="0099376D">
      <w:pPr>
        <w:jc w:val="center"/>
      </w:pPr>
      <w:r w:rsidRPr="00A22F6A">
        <w:rPr>
          <w:rFonts w:hint="eastAsia"/>
        </w:rPr>
        <w:t>先端設備等に係る誓約書</w:t>
      </w:r>
    </w:p>
    <w:p w14:paraId="28E68CA1" w14:textId="77777777" w:rsidR="0099376D" w:rsidRPr="00A22F6A" w:rsidRDefault="0099376D" w:rsidP="0099376D"/>
    <w:p w14:paraId="2FADBF7A" w14:textId="77777777" w:rsidR="0099376D" w:rsidRPr="00A22F6A" w:rsidRDefault="0099376D" w:rsidP="0099376D"/>
    <w:p w14:paraId="37976DA2" w14:textId="6050914C" w:rsidR="0099376D" w:rsidRPr="00A22F6A" w:rsidRDefault="0099376D" w:rsidP="0099376D">
      <w:pPr>
        <w:jc w:val="right"/>
      </w:pPr>
      <w:r w:rsidRPr="00A22F6A">
        <w:rPr>
          <w:rFonts w:hint="eastAsia"/>
        </w:rPr>
        <w:t xml:space="preserve">　　　年　　　月　　　日</w:t>
      </w:r>
    </w:p>
    <w:p w14:paraId="4755B02D" w14:textId="77777777" w:rsidR="0099376D" w:rsidRPr="00A22F6A" w:rsidRDefault="0099376D" w:rsidP="0099376D"/>
    <w:p w14:paraId="3D547D66" w14:textId="77777777" w:rsidR="0099376D" w:rsidRPr="00A22F6A" w:rsidRDefault="0099376D" w:rsidP="0099376D"/>
    <w:p w14:paraId="3BABA151" w14:textId="137E8025" w:rsidR="003267DC" w:rsidRPr="00A22F6A" w:rsidRDefault="00B57278" w:rsidP="00B57278">
      <w:pPr>
        <w:ind w:firstLineChars="100" w:firstLine="240"/>
        <w:rPr>
          <w:rFonts w:asciiTheme="minorEastAsia" w:hAnsiTheme="minorEastAsia"/>
        </w:rPr>
      </w:pPr>
      <w:r w:rsidRPr="00A22F6A">
        <w:rPr>
          <w:rFonts w:asciiTheme="minorEastAsia" w:hAnsiTheme="minorEastAsia" w:hint="eastAsia"/>
        </w:rPr>
        <w:t>酒々井町長</w:t>
      </w:r>
      <w:r w:rsidR="003267DC" w:rsidRPr="00A22F6A">
        <w:rPr>
          <w:rFonts w:asciiTheme="minorEastAsia" w:hAnsiTheme="minorEastAsia" w:hint="eastAsia"/>
        </w:rPr>
        <w:t xml:space="preserve">　　　　　　　　　　　殿</w:t>
      </w:r>
    </w:p>
    <w:p w14:paraId="69F35A4E" w14:textId="77777777" w:rsidR="0099376D" w:rsidRPr="00A22F6A" w:rsidRDefault="0099376D" w:rsidP="0099376D"/>
    <w:p w14:paraId="37DC476A" w14:textId="77777777" w:rsidR="0099376D" w:rsidRPr="00A22F6A" w:rsidRDefault="0099376D" w:rsidP="0099376D"/>
    <w:p w14:paraId="0F1ABF03" w14:textId="77777777" w:rsidR="0099376D" w:rsidRPr="00A22F6A" w:rsidRDefault="0099376D" w:rsidP="0099376D">
      <w:pPr>
        <w:ind w:leftChars="1400" w:left="3360"/>
      </w:pPr>
      <w:r w:rsidRPr="00A22F6A">
        <w:rPr>
          <w:rFonts w:hint="eastAsia"/>
          <w:spacing w:val="15"/>
          <w:kern w:val="0"/>
          <w:fitText w:val="1560" w:id="1700050176"/>
        </w:rPr>
        <w:t xml:space="preserve">住　　　　</w:t>
      </w:r>
      <w:r w:rsidRPr="00A22F6A">
        <w:rPr>
          <w:rFonts w:hint="eastAsia"/>
          <w:spacing w:val="-15"/>
          <w:kern w:val="0"/>
          <w:fitText w:val="1560" w:id="1700050176"/>
        </w:rPr>
        <w:t>所</w:t>
      </w:r>
      <w:r w:rsidRPr="00A22F6A">
        <w:rPr>
          <w:rFonts w:hint="eastAsia"/>
        </w:rPr>
        <w:t xml:space="preserve">　〒</w:t>
      </w:r>
    </w:p>
    <w:p w14:paraId="7F006C4D" w14:textId="77777777" w:rsidR="0099376D" w:rsidRPr="00A22F6A" w:rsidRDefault="0099376D" w:rsidP="0099376D">
      <w:pPr>
        <w:ind w:leftChars="1400" w:left="3360"/>
        <w:rPr>
          <w:kern w:val="0"/>
        </w:rPr>
      </w:pPr>
      <w:r w:rsidRPr="00A22F6A">
        <w:rPr>
          <w:rFonts w:hint="eastAsia"/>
          <w:spacing w:val="100"/>
          <w:kern w:val="0"/>
          <w:fitText w:val="1560" w:id="1700050177"/>
        </w:rPr>
        <w:t>名称及</w:t>
      </w:r>
      <w:r w:rsidRPr="00A22F6A">
        <w:rPr>
          <w:rFonts w:hint="eastAsia"/>
          <w:kern w:val="0"/>
          <w:fitText w:val="1560" w:id="1700050177"/>
        </w:rPr>
        <w:t>び</w:t>
      </w:r>
    </w:p>
    <w:p w14:paraId="4E47BE75" w14:textId="77777777" w:rsidR="0099376D" w:rsidRPr="00A22F6A" w:rsidRDefault="0099376D" w:rsidP="0099376D">
      <w:pPr>
        <w:ind w:leftChars="1400" w:left="3360"/>
        <w:rPr>
          <w:rFonts w:asciiTheme="minorEastAsia" w:hAnsiTheme="minorEastAsia"/>
        </w:rPr>
      </w:pPr>
      <w:r w:rsidRPr="00A22F6A">
        <w:rPr>
          <w:rFonts w:hint="eastAsia"/>
          <w:spacing w:val="15"/>
          <w:kern w:val="0"/>
          <w:fitText w:val="1560" w:id="1700050178"/>
        </w:rPr>
        <w:t>代表者の氏</w:t>
      </w:r>
      <w:r w:rsidRPr="00A22F6A">
        <w:rPr>
          <w:rFonts w:hint="eastAsia"/>
          <w:spacing w:val="-15"/>
          <w:kern w:val="0"/>
          <w:fitText w:val="1560" w:id="1700050178"/>
        </w:rPr>
        <w:t>名</w:t>
      </w:r>
      <w:r w:rsidRPr="00A22F6A">
        <w:rPr>
          <w:rFonts w:hint="eastAsia"/>
          <w:kern w:val="0"/>
        </w:rPr>
        <w:t xml:space="preserve">　　　　　　　　　　　　　　　</w:t>
      </w:r>
      <w:r w:rsidRPr="00A22F6A">
        <w:rPr>
          <w:rFonts w:asciiTheme="minorEastAsia" w:hAnsiTheme="minorEastAsia" w:hint="eastAsia"/>
        </w:rPr>
        <w:t xml:space="preserve">　</w:t>
      </w:r>
      <w:r w:rsidRPr="00A22F6A">
        <w:rPr>
          <w:rFonts w:asciiTheme="minorEastAsia" w:hAnsiTheme="minorEastAsia"/>
        </w:rPr>
        <w:fldChar w:fldCharType="begin"/>
      </w:r>
      <w:r w:rsidRPr="00A22F6A">
        <w:rPr>
          <w:rFonts w:asciiTheme="minorEastAsia" w:hAnsiTheme="minorEastAsia"/>
        </w:rPr>
        <w:instrText xml:space="preserve"> </w:instrText>
      </w:r>
      <w:r w:rsidRPr="00A22F6A">
        <w:rPr>
          <w:rFonts w:asciiTheme="minorEastAsia" w:hAnsiTheme="minorEastAsia" w:hint="eastAsia"/>
        </w:rPr>
        <w:instrText>eq \o\ac(○,</w:instrText>
      </w:r>
      <w:r w:rsidRPr="00A22F6A">
        <w:rPr>
          <w:rFonts w:asciiTheme="minorEastAsia" w:hAnsiTheme="minorEastAsia" w:hint="eastAsia"/>
          <w:position w:val="2"/>
          <w:sz w:val="16"/>
        </w:rPr>
        <w:instrText>印</w:instrText>
      </w:r>
      <w:r w:rsidRPr="00A22F6A">
        <w:rPr>
          <w:rFonts w:asciiTheme="minorEastAsia" w:hAnsiTheme="minorEastAsia" w:hint="eastAsia"/>
        </w:rPr>
        <w:instrText>)</w:instrText>
      </w:r>
      <w:r w:rsidRPr="00A22F6A">
        <w:rPr>
          <w:rFonts w:asciiTheme="minorEastAsia" w:hAnsiTheme="minorEastAsia"/>
        </w:rPr>
        <w:fldChar w:fldCharType="end"/>
      </w:r>
    </w:p>
    <w:p w14:paraId="0FF1EAA2" w14:textId="31626B57" w:rsidR="0099376D" w:rsidRPr="00A22F6A" w:rsidRDefault="0099376D" w:rsidP="0099376D"/>
    <w:p w14:paraId="27BCC478" w14:textId="77777777" w:rsidR="0099376D" w:rsidRPr="00A22F6A" w:rsidRDefault="0099376D" w:rsidP="0099376D"/>
    <w:p w14:paraId="4EC30FCF" w14:textId="192FA6BA" w:rsidR="0099376D" w:rsidRPr="00A22F6A" w:rsidRDefault="0099376D" w:rsidP="0099376D">
      <w:r w:rsidRPr="00A22F6A">
        <w:rPr>
          <w:rFonts w:hint="eastAsia"/>
        </w:rPr>
        <w:t xml:space="preserve">　経済産業省関係生産性向上特別措置法施行規則第４条第３項の規定に基づき、</w:t>
      </w:r>
      <w:r w:rsidR="00B923C9" w:rsidRPr="00A22F6A">
        <w:rPr>
          <w:rFonts w:hint="eastAsia"/>
        </w:rPr>
        <w:t>別紙の</w:t>
      </w:r>
      <w:r w:rsidRPr="00A22F6A">
        <w:rPr>
          <w:rFonts w:hint="eastAsia"/>
        </w:rPr>
        <w:t>設備については</w:t>
      </w:r>
      <w:r w:rsidR="0000314B" w:rsidRPr="00A22F6A">
        <w:rPr>
          <w:rFonts w:hint="eastAsia"/>
        </w:rPr>
        <w:t>、</w:t>
      </w:r>
      <w:r w:rsidRPr="00A22F6A">
        <w:rPr>
          <w:rFonts w:hint="eastAsia"/>
        </w:rPr>
        <w:t>同規則第１条第２項に規定する要件</w:t>
      </w:r>
      <w:r w:rsidR="001471C5" w:rsidRPr="00A22F6A">
        <w:rPr>
          <w:rFonts w:hint="eastAsia"/>
        </w:rPr>
        <w:t>に</w:t>
      </w:r>
      <w:r w:rsidRPr="00A22F6A">
        <w:rPr>
          <w:rFonts w:hint="eastAsia"/>
        </w:rPr>
        <w:t>該当することを</w:t>
      </w:r>
      <w:r w:rsidR="001471C5" w:rsidRPr="00A22F6A">
        <w:rPr>
          <w:rFonts w:hint="eastAsia"/>
        </w:rPr>
        <w:t>誓約します。また、当該要件に該当することを</w:t>
      </w:r>
      <w:r w:rsidRPr="00A22F6A">
        <w:rPr>
          <w:rFonts w:hint="eastAsia"/>
        </w:rPr>
        <w:t>証する書類として別添のとおり提出します。</w:t>
      </w:r>
    </w:p>
    <w:p w14:paraId="2C425290" w14:textId="1FC43AAC" w:rsidR="0099376D" w:rsidRPr="00A22F6A" w:rsidRDefault="0099376D" w:rsidP="0099376D"/>
    <w:p w14:paraId="460B9FF7" w14:textId="563329CE" w:rsidR="00B923C9" w:rsidRPr="00A22F6A" w:rsidRDefault="00B923C9">
      <w:pPr>
        <w:widowControl/>
        <w:jc w:val="left"/>
      </w:pPr>
      <w:r w:rsidRPr="00A22F6A">
        <w:br w:type="page"/>
      </w:r>
    </w:p>
    <w:p w14:paraId="03D797CC" w14:textId="07953539" w:rsidR="0099376D" w:rsidRPr="00A22F6A" w:rsidRDefault="00B923C9" w:rsidP="0099376D">
      <w:r w:rsidRPr="00A22F6A">
        <w:rPr>
          <w:rFonts w:hint="eastAsia"/>
        </w:rPr>
        <w:lastRenderedPageBreak/>
        <w:t>別　紙</w:t>
      </w:r>
    </w:p>
    <w:p w14:paraId="365B1C83" w14:textId="77777777" w:rsidR="00B923C9" w:rsidRPr="00A22F6A" w:rsidRDefault="00B923C9" w:rsidP="0099376D"/>
    <w:p w14:paraId="5AAB5D8D" w14:textId="717C45E0" w:rsidR="0099376D" w:rsidRPr="00A22F6A" w:rsidRDefault="0099376D" w:rsidP="0099376D">
      <w:r w:rsidRPr="00A22F6A">
        <w:rPr>
          <w:rFonts w:hint="eastAsia"/>
        </w:rPr>
        <w:t>＜様式第</w:t>
      </w:r>
      <w:r w:rsidR="003068EE" w:rsidRPr="00A22F6A">
        <w:rPr>
          <w:rFonts w:hint="eastAsia"/>
        </w:rPr>
        <w:t>三</w:t>
      </w:r>
      <w:r w:rsidRPr="00A22F6A">
        <w:rPr>
          <w:rFonts w:hint="eastAsia"/>
        </w:rPr>
        <w:t>（第４条関係）別紙＞</w:t>
      </w:r>
    </w:p>
    <w:p w14:paraId="07663A67" w14:textId="77777777" w:rsidR="0099376D" w:rsidRPr="00A22F6A" w:rsidRDefault="0099376D" w:rsidP="0099376D">
      <w:r w:rsidRPr="00A22F6A">
        <w:rPr>
          <w:rFonts w:hint="eastAsia"/>
        </w:rPr>
        <w:t>４　先端設備等導入の内容</w:t>
      </w:r>
    </w:p>
    <w:p w14:paraId="76E30DF6" w14:textId="77777777" w:rsidR="001471C5" w:rsidRPr="00A22F6A" w:rsidRDefault="001471C5" w:rsidP="001471C5">
      <w:r w:rsidRPr="00A22F6A">
        <w:rPr>
          <w:rFonts w:hint="eastAsia"/>
        </w:rPr>
        <w:t>（３）先端設備等の種類及び導入時期</w:t>
      </w:r>
    </w:p>
    <w:p w14:paraId="0FD9CBAD" w14:textId="5389BBB7" w:rsidR="00504738" w:rsidRPr="00A22F6A" w:rsidRDefault="00504738" w:rsidP="001471C5">
      <w:r w:rsidRPr="00A22F6A">
        <w:rPr>
          <w:rFonts w:hint="eastAsia"/>
        </w:rPr>
        <w:t>＜建物以外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1471C5" w:rsidRPr="00A22F6A" w14:paraId="310BB5EE" w14:textId="77777777" w:rsidTr="00BC3249">
        <w:tc>
          <w:tcPr>
            <w:tcW w:w="456" w:type="dxa"/>
          </w:tcPr>
          <w:p w14:paraId="7F9B8269" w14:textId="77777777" w:rsidR="001471C5" w:rsidRPr="00A22F6A" w:rsidRDefault="001471C5" w:rsidP="00BC3249">
            <w:pPr>
              <w:jc w:val="center"/>
            </w:pPr>
          </w:p>
        </w:tc>
        <w:tc>
          <w:tcPr>
            <w:tcW w:w="2800" w:type="dxa"/>
          </w:tcPr>
          <w:p w14:paraId="0BE6F3A7" w14:textId="54DBF8B6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設備</w:t>
            </w:r>
            <w:r w:rsidR="00504738" w:rsidRPr="00A22F6A">
              <w:rPr>
                <w:rFonts w:hint="eastAsia"/>
              </w:rPr>
              <w:t>等</w:t>
            </w:r>
            <w:r w:rsidRPr="00A22F6A">
              <w:rPr>
                <w:rFonts w:hint="eastAsia"/>
              </w:rPr>
              <w:t>名／型式</w:t>
            </w:r>
          </w:p>
        </w:tc>
        <w:tc>
          <w:tcPr>
            <w:tcW w:w="2126" w:type="dxa"/>
          </w:tcPr>
          <w:p w14:paraId="361E0ABC" w14:textId="77777777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398EA98F" w14:textId="77777777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所在地</w:t>
            </w:r>
          </w:p>
        </w:tc>
      </w:tr>
      <w:tr w:rsidR="001471C5" w:rsidRPr="00A22F6A" w14:paraId="1417269A" w14:textId="77777777" w:rsidTr="00BC3249">
        <w:tc>
          <w:tcPr>
            <w:tcW w:w="456" w:type="dxa"/>
          </w:tcPr>
          <w:p w14:paraId="294F4347" w14:textId="77777777" w:rsidR="001471C5" w:rsidRPr="00A22F6A" w:rsidRDefault="001471C5" w:rsidP="00BC3249">
            <w:r w:rsidRPr="00A22F6A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60D4D022" w14:textId="77777777" w:rsidR="001471C5" w:rsidRPr="00A22F6A" w:rsidRDefault="001471C5" w:rsidP="00BC3249"/>
        </w:tc>
        <w:tc>
          <w:tcPr>
            <w:tcW w:w="2126" w:type="dxa"/>
          </w:tcPr>
          <w:p w14:paraId="5F41A448" w14:textId="77777777" w:rsidR="001471C5" w:rsidRPr="00A22F6A" w:rsidRDefault="001471C5" w:rsidP="00BC3249">
            <w:pPr>
              <w:jc w:val="right"/>
            </w:pPr>
            <w:r w:rsidRPr="00A22F6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744848A0" w14:textId="77777777" w:rsidR="001471C5" w:rsidRPr="00A22F6A" w:rsidRDefault="001471C5" w:rsidP="00BC3249"/>
        </w:tc>
      </w:tr>
      <w:tr w:rsidR="001471C5" w:rsidRPr="00A22F6A" w14:paraId="3BDC324F" w14:textId="77777777" w:rsidTr="00BC3249">
        <w:tc>
          <w:tcPr>
            <w:tcW w:w="456" w:type="dxa"/>
          </w:tcPr>
          <w:p w14:paraId="57309AD1" w14:textId="77777777" w:rsidR="001471C5" w:rsidRPr="00A22F6A" w:rsidRDefault="001471C5" w:rsidP="00BC3249">
            <w:r w:rsidRPr="00A22F6A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7EB01897" w14:textId="77777777" w:rsidR="001471C5" w:rsidRPr="00A22F6A" w:rsidRDefault="001471C5" w:rsidP="00BC3249"/>
        </w:tc>
        <w:tc>
          <w:tcPr>
            <w:tcW w:w="2126" w:type="dxa"/>
          </w:tcPr>
          <w:p w14:paraId="44AC62CC" w14:textId="77777777" w:rsidR="001471C5" w:rsidRPr="00A22F6A" w:rsidRDefault="001471C5" w:rsidP="00BC3249">
            <w:pPr>
              <w:jc w:val="right"/>
            </w:pPr>
            <w:r w:rsidRPr="00A22F6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24571563" w14:textId="77777777" w:rsidR="001471C5" w:rsidRPr="00A22F6A" w:rsidRDefault="001471C5" w:rsidP="00BC3249"/>
        </w:tc>
      </w:tr>
      <w:tr w:rsidR="001471C5" w:rsidRPr="00A22F6A" w14:paraId="331C8CAA" w14:textId="77777777" w:rsidTr="00BC3249">
        <w:tc>
          <w:tcPr>
            <w:tcW w:w="456" w:type="dxa"/>
          </w:tcPr>
          <w:p w14:paraId="0982D526" w14:textId="77777777" w:rsidR="001471C5" w:rsidRPr="00A22F6A" w:rsidRDefault="001471C5" w:rsidP="00BC3249">
            <w:r w:rsidRPr="00A22F6A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7B37BB1D" w14:textId="77777777" w:rsidR="001471C5" w:rsidRPr="00A22F6A" w:rsidRDefault="001471C5" w:rsidP="00BC3249"/>
        </w:tc>
        <w:tc>
          <w:tcPr>
            <w:tcW w:w="2126" w:type="dxa"/>
          </w:tcPr>
          <w:p w14:paraId="24123D1A" w14:textId="77777777" w:rsidR="001471C5" w:rsidRPr="00A22F6A" w:rsidRDefault="001471C5" w:rsidP="00BC3249">
            <w:pPr>
              <w:jc w:val="right"/>
            </w:pPr>
            <w:r w:rsidRPr="00A22F6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6ABEC1C5" w14:textId="77777777" w:rsidR="001471C5" w:rsidRPr="00A22F6A" w:rsidRDefault="001471C5" w:rsidP="00BC3249"/>
        </w:tc>
      </w:tr>
      <w:tr w:rsidR="001471C5" w:rsidRPr="00A22F6A" w14:paraId="6F7637FB" w14:textId="77777777" w:rsidTr="00BC3249">
        <w:tc>
          <w:tcPr>
            <w:tcW w:w="456" w:type="dxa"/>
          </w:tcPr>
          <w:p w14:paraId="694D3763" w14:textId="77777777" w:rsidR="001471C5" w:rsidRPr="00A22F6A" w:rsidRDefault="001471C5" w:rsidP="00BC3249">
            <w:r w:rsidRPr="00A22F6A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5252C4CE" w14:textId="77777777" w:rsidR="001471C5" w:rsidRPr="00A22F6A" w:rsidRDefault="001471C5" w:rsidP="00BC3249"/>
        </w:tc>
        <w:tc>
          <w:tcPr>
            <w:tcW w:w="2126" w:type="dxa"/>
          </w:tcPr>
          <w:p w14:paraId="4C54E5A2" w14:textId="77777777" w:rsidR="001471C5" w:rsidRPr="00A22F6A" w:rsidRDefault="001471C5" w:rsidP="00BC3249">
            <w:pPr>
              <w:jc w:val="right"/>
            </w:pPr>
            <w:r w:rsidRPr="00A22F6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6FFA46AC" w14:textId="77777777" w:rsidR="001471C5" w:rsidRPr="00A22F6A" w:rsidRDefault="001471C5" w:rsidP="00BC3249"/>
        </w:tc>
      </w:tr>
      <w:tr w:rsidR="001471C5" w:rsidRPr="00A22F6A" w14:paraId="579CA365" w14:textId="77777777" w:rsidTr="00BC3249">
        <w:tc>
          <w:tcPr>
            <w:tcW w:w="456" w:type="dxa"/>
          </w:tcPr>
          <w:p w14:paraId="254E8FFF" w14:textId="77777777" w:rsidR="001471C5" w:rsidRPr="00A22F6A" w:rsidRDefault="001471C5" w:rsidP="00BC3249">
            <w:r w:rsidRPr="00A22F6A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51F6EE32" w14:textId="77777777" w:rsidR="001471C5" w:rsidRPr="00A22F6A" w:rsidRDefault="001471C5" w:rsidP="00BC3249"/>
        </w:tc>
        <w:tc>
          <w:tcPr>
            <w:tcW w:w="2126" w:type="dxa"/>
          </w:tcPr>
          <w:p w14:paraId="091CD5B9" w14:textId="77777777" w:rsidR="001471C5" w:rsidRPr="00A22F6A" w:rsidRDefault="001471C5" w:rsidP="00BC3249">
            <w:pPr>
              <w:jc w:val="right"/>
            </w:pPr>
            <w:r w:rsidRPr="00A22F6A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23FE0B7" w14:textId="77777777" w:rsidR="001471C5" w:rsidRPr="00A22F6A" w:rsidRDefault="001471C5" w:rsidP="00BC3249"/>
        </w:tc>
      </w:tr>
    </w:tbl>
    <w:p w14:paraId="2F354E82" w14:textId="77777777" w:rsidR="001471C5" w:rsidRPr="00A22F6A" w:rsidRDefault="001471C5" w:rsidP="001471C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1471C5" w:rsidRPr="00A22F6A" w14:paraId="3E3F8BE2" w14:textId="77777777" w:rsidTr="003267DC">
        <w:tc>
          <w:tcPr>
            <w:tcW w:w="220" w:type="pct"/>
          </w:tcPr>
          <w:p w14:paraId="2B118B86" w14:textId="77777777" w:rsidR="001471C5" w:rsidRPr="00A22F6A" w:rsidRDefault="001471C5" w:rsidP="00BC3249">
            <w:pPr>
              <w:jc w:val="center"/>
            </w:pPr>
          </w:p>
        </w:tc>
        <w:tc>
          <w:tcPr>
            <w:tcW w:w="1285" w:type="pct"/>
          </w:tcPr>
          <w:p w14:paraId="5B22534B" w14:textId="77777777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32696AA2" w14:textId="77777777" w:rsidR="003267DC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単価</w:t>
            </w:r>
          </w:p>
          <w:p w14:paraId="4EE24640" w14:textId="4A1568FC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59ADF591" w14:textId="77777777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758D32F3" w14:textId="77777777" w:rsidR="003267DC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金額</w:t>
            </w:r>
          </w:p>
          <w:p w14:paraId="01B2A03C" w14:textId="112C8F96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3CB9C822" w14:textId="77777777" w:rsidR="001471C5" w:rsidRPr="00A22F6A" w:rsidRDefault="001471C5" w:rsidP="00BC3249">
            <w:pPr>
              <w:jc w:val="center"/>
            </w:pPr>
            <w:r w:rsidRPr="00A22F6A">
              <w:rPr>
                <w:rFonts w:hint="eastAsia"/>
              </w:rPr>
              <w:t>証明書等の文書番号</w:t>
            </w:r>
          </w:p>
        </w:tc>
      </w:tr>
      <w:tr w:rsidR="001471C5" w:rsidRPr="00A22F6A" w14:paraId="206D7489" w14:textId="77777777" w:rsidTr="003267DC">
        <w:tc>
          <w:tcPr>
            <w:tcW w:w="220" w:type="pct"/>
          </w:tcPr>
          <w:p w14:paraId="26E62B2E" w14:textId="77777777" w:rsidR="001471C5" w:rsidRPr="00A22F6A" w:rsidRDefault="001471C5" w:rsidP="00BC3249">
            <w:r w:rsidRPr="00A22F6A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67134186" w14:textId="77777777" w:rsidR="001471C5" w:rsidRPr="00A22F6A" w:rsidRDefault="001471C5" w:rsidP="00BC3249"/>
        </w:tc>
        <w:tc>
          <w:tcPr>
            <w:tcW w:w="822" w:type="pct"/>
          </w:tcPr>
          <w:p w14:paraId="68C5AC43" w14:textId="77777777" w:rsidR="001471C5" w:rsidRPr="00A22F6A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026E667A" w14:textId="77777777" w:rsidR="001471C5" w:rsidRPr="00A22F6A" w:rsidRDefault="001471C5" w:rsidP="00BC3249"/>
        </w:tc>
        <w:tc>
          <w:tcPr>
            <w:tcW w:w="1096" w:type="pct"/>
          </w:tcPr>
          <w:p w14:paraId="605E0B85" w14:textId="77777777" w:rsidR="001471C5" w:rsidRPr="00A22F6A" w:rsidRDefault="001471C5" w:rsidP="00BC3249"/>
        </w:tc>
        <w:tc>
          <w:tcPr>
            <w:tcW w:w="1165" w:type="pct"/>
          </w:tcPr>
          <w:p w14:paraId="12ECC5D0" w14:textId="77777777" w:rsidR="001471C5" w:rsidRPr="00A22F6A" w:rsidRDefault="001471C5" w:rsidP="00BC3249"/>
        </w:tc>
      </w:tr>
      <w:tr w:rsidR="001471C5" w:rsidRPr="00A22F6A" w14:paraId="7F29FB9C" w14:textId="77777777" w:rsidTr="003267DC">
        <w:tc>
          <w:tcPr>
            <w:tcW w:w="220" w:type="pct"/>
          </w:tcPr>
          <w:p w14:paraId="221C798C" w14:textId="77777777" w:rsidR="001471C5" w:rsidRPr="00A22F6A" w:rsidRDefault="001471C5" w:rsidP="00BC3249">
            <w:r w:rsidRPr="00A22F6A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396FB82A" w14:textId="77777777" w:rsidR="001471C5" w:rsidRPr="00A22F6A" w:rsidRDefault="001471C5" w:rsidP="00BC3249"/>
        </w:tc>
        <w:tc>
          <w:tcPr>
            <w:tcW w:w="822" w:type="pct"/>
          </w:tcPr>
          <w:p w14:paraId="0DF907F7" w14:textId="77777777" w:rsidR="001471C5" w:rsidRPr="00A22F6A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25B34701" w14:textId="77777777" w:rsidR="001471C5" w:rsidRPr="00A22F6A" w:rsidRDefault="001471C5" w:rsidP="00BC3249"/>
        </w:tc>
        <w:tc>
          <w:tcPr>
            <w:tcW w:w="1096" w:type="pct"/>
          </w:tcPr>
          <w:p w14:paraId="69B7B4A6" w14:textId="77777777" w:rsidR="001471C5" w:rsidRPr="00A22F6A" w:rsidRDefault="001471C5" w:rsidP="00BC3249"/>
        </w:tc>
        <w:tc>
          <w:tcPr>
            <w:tcW w:w="1165" w:type="pct"/>
          </w:tcPr>
          <w:p w14:paraId="479A227D" w14:textId="77777777" w:rsidR="001471C5" w:rsidRPr="00A22F6A" w:rsidRDefault="001471C5" w:rsidP="00BC3249"/>
        </w:tc>
      </w:tr>
      <w:tr w:rsidR="001471C5" w:rsidRPr="00A22F6A" w14:paraId="494EE55B" w14:textId="77777777" w:rsidTr="003267DC">
        <w:tc>
          <w:tcPr>
            <w:tcW w:w="220" w:type="pct"/>
          </w:tcPr>
          <w:p w14:paraId="08A68696" w14:textId="77777777" w:rsidR="001471C5" w:rsidRPr="00A22F6A" w:rsidRDefault="001471C5" w:rsidP="00BC3249">
            <w:r w:rsidRPr="00A22F6A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785E628" w14:textId="77777777" w:rsidR="001471C5" w:rsidRPr="00A22F6A" w:rsidRDefault="001471C5" w:rsidP="00BC3249"/>
        </w:tc>
        <w:tc>
          <w:tcPr>
            <w:tcW w:w="822" w:type="pct"/>
          </w:tcPr>
          <w:p w14:paraId="66DB792D" w14:textId="77777777" w:rsidR="001471C5" w:rsidRPr="00A22F6A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0CC49BE0" w14:textId="77777777" w:rsidR="001471C5" w:rsidRPr="00A22F6A" w:rsidRDefault="001471C5" w:rsidP="00BC3249"/>
        </w:tc>
        <w:tc>
          <w:tcPr>
            <w:tcW w:w="1096" w:type="pct"/>
          </w:tcPr>
          <w:p w14:paraId="6D9CA2C2" w14:textId="77777777" w:rsidR="001471C5" w:rsidRPr="00A22F6A" w:rsidRDefault="001471C5" w:rsidP="00BC3249"/>
        </w:tc>
        <w:tc>
          <w:tcPr>
            <w:tcW w:w="1165" w:type="pct"/>
          </w:tcPr>
          <w:p w14:paraId="2D1CEA22" w14:textId="77777777" w:rsidR="001471C5" w:rsidRPr="00A22F6A" w:rsidRDefault="001471C5" w:rsidP="00BC3249"/>
        </w:tc>
      </w:tr>
      <w:tr w:rsidR="001471C5" w:rsidRPr="00A22F6A" w14:paraId="015340CE" w14:textId="77777777" w:rsidTr="003267DC">
        <w:tc>
          <w:tcPr>
            <w:tcW w:w="220" w:type="pct"/>
          </w:tcPr>
          <w:p w14:paraId="72C1A714" w14:textId="77777777" w:rsidR="001471C5" w:rsidRPr="00A22F6A" w:rsidRDefault="001471C5" w:rsidP="00BC3249">
            <w:r w:rsidRPr="00A22F6A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0A338E00" w14:textId="77777777" w:rsidR="001471C5" w:rsidRPr="00A22F6A" w:rsidRDefault="001471C5" w:rsidP="00BC3249"/>
        </w:tc>
        <w:tc>
          <w:tcPr>
            <w:tcW w:w="822" w:type="pct"/>
          </w:tcPr>
          <w:p w14:paraId="76DB407B" w14:textId="77777777" w:rsidR="001471C5" w:rsidRPr="00A22F6A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5445AE83" w14:textId="77777777" w:rsidR="001471C5" w:rsidRPr="00A22F6A" w:rsidRDefault="001471C5" w:rsidP="00BC3249"/>
        </w:tc>
        <w:tc>
          <w:tcPr>
            <w:tcW w:w="1096" w:type="pct"/>
          </w:tcPr>
          <w:p w14:paraId="1044ACF0" w14:textId="77777777" w:rsidR="001471C5" w:rsidRPr="00A22F6A" w:rsidRDefault="001471C5" w:rsidP="00BC3249"/>
        </w:tc>
        <w:tc>
          <w:tcPr>
            <w:tcW w:w="1165" w:type="pct"/>
          </w:tcPr>
          <w:p w14:paraId="35AB2265" w14:textId="77777777" w:rsidR="001471C5" w:rsidRPr="00A22F6A" w:rsidRDefault="001471C5" w:rsidP="00BC3249"/>
        </w:tc>
      </w:tr>
      <w:tr w:rsidR="001471C5" w:rsidRPr="00A22F6A" w14:paraId="351AC10F" w14:textId="77777777" w:rsidTr="003267DC">
        <w:tc>
          <w:tcPr>
            <w:tcW w:w="220" w:type="pct"/>
          </w:tcPr>
          <w:p w14:paraId="71E9D694" w14:textId="77777777" w:rsidR="001471C5" w:rsidRPr="00A22F6A" w:rsidRDefault="001471C5" w:rsidP="00BC3249">
            <w:r w:rsidRPr="00A22F6A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32D9F15D" w14:textId="77777777" w:rsidR="001471C5" w:rsidRPr="00A22F6A" w:rsidRDefault="001471C5" w:rsidP="00BC3249"/>
        </w:tc>
        <w:tc>
          <w:tcPr>
            <w:tcW w:w="822" w:type="pct"/>
          </w:tcPr>
          <w:p w14:paraId="6E0D5D11" w14:textId="77777777" w:rsidR="001471C5" w:rsidRPr="00A22F6A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11B83EAE" w14:textId="77777777" w:rsidR="001471C5" w:rsidRPr="00A22F6A" w:rsidRDefault="001471C5" w:rsidP="00BC3249"/>
        </w:tc>
        <w:tc>
          <w:tcPr>
            <w:tcW w:w="1096" w:type="pct"/>
          </w:tcPr>
          <w:p w14:paraId="64494318" w14:textId="77777777" w:rsidR="001471C5" w:rsidRPr="00A22F6A" w:rsidRDefault="001471C5" w:rsidP="00BC3249"/>
        </w:tc>
        <w:tc>
          <w:tcPr>
            <w:tcW w:w="1165" w:type="pct"/>
          </w:tcPr>
          <w:p w14:paraId="699FDE29" w14:textId="77777777" w:rsidR="001471C5" w:rsidRPr="00A22F6A" w:rsidRDefault="001471C5" w:rsidP="00BC3249"/>
        </w:tc>
      </w:tr>
    </w:tbl>
    <w:p w14:paraId="422A3E50" w14:textId="77777777" w:rsidR="0099376D" w:rsidRPr="00A22F6A" w:rsidRDefault="0099376D" w:rsidP="0099376D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99376D" w:rsidRPr="00A22F6A" w14:paraId="0429CA29" w14:textId="77777777" w:rsidTr="00346253">
        <w:tc>
          <w:tcPr>
            <w:tcW w:w="2122" w:type="dxa"/>
          </w:tcPr>
          <w:p w14:paraId="18FEF188" w14:textId="77777777" w:rsidR="0099376D" w:rsidRPr="00A22F6A" w:rsidRDefault="0099376D" w:rsidP="00346253">
            <w:pPr>
              <w:jc w:val="center"/>
            </w:pPr>
          </w:p>
        </w:tc>
        <w:tc>
          <w:tcPr>
            <w:tcW w:w="2409" w:type="dxa"/>
          </w:tcPr>
          <w:p w14:paraId="0784BB70" w14:textId="77777777" w:rsidR="0099376D" w:rsidRPr="00A22F6A" w:rsidRDefault="0099376D" w:rsidP="00346253">
            <w:pPr>
              <w:jc w:val="center"/>
            </w:pPr>
            <w:r w:rsidRPr="00A22F6A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0A1760AD" w14:textId="77777777" w:rsidR="0099376D" w:rsidRPr="00A22F6A" w:rsidRDefault="0099376D" w:rsidP="00346253">
            <w:pPr>
              <w:jc w:val="center"/>
            </w:pPr>
            <w:r w:rsidRPr="00A22F6A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3DE48E09" w14:textId="77777777" w:rsidR="0099376D" w:rsidRPr="00A22F6A" w:rsidRDefault="0099376D" w:rsidP="00346253">
            <w:pPr>
              <w:jc w:val="center"/>
            </w:pPr>
            <w:r w:rsidRPr="00A22F6A">
              <w:rPr>
                <w:rFonts w:hint="eastAsia"/>
              </w:rPr>
              <w:t>金額（千円）</w:t>
            </w:r>
          </w:p>
        </w:tc>
      </w:tr>
      <w:tr w:rsidR="0099376D" w:rsidRPr="00A22F6A" w14:paraId="0DFCEE25" w14:textId="77777777" w:rsidTr="00346253">
        <w:tc>
          <w:tcPr>
            <w:tcW w:w="2122" w:type="dxa"/>
            <w:vMerge w:val="restart"/>
            <w:vAlign w:val="center"/>
          </w:tcPr>
          <w:p w14:paraId="523D4708" w14:textId="77777777" w:rsidR="0099376D" w:rsidRPr="00A22F6A" w:rsidRDefault="0099376D" w:rsidP="00346253">
            <w:pPr>
              <w:jc w:val="center"/>
            </w:pPr>
            <w:r w:rsidRPr="00A22F6A">
              <w:rPr>
                <w:rFonts w:hint="eastAsia"/>
              </w:rPr>
              <w:t>設備等の種類別</w:t>
            </w:r>
          </w:p>
          <w:p w14:paraId="13DAEA55" w14:textId="77777777" w:rsidR="0099376D" w:rsidRPr="00A22F6A" w:rsidRDefault="0099376D" w:rsidP="00346253">
            <w:pPr>
              <w:jc w:val="center"/>
            </w:pPr>
            <w:r w:rsidRPr="00A22F6A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505C6BFC" w14:textId="77777777" w:rsidR="0099376D" w:rsidRPr="00A22F6A" w:rsidRDefault="0099376D" w:rsidP="00346253"/>
        </w:tc>
        <w:tc>
          <w:tcPr>
            <w:tcW w:w="1134" w:type="dxa"/>
          </w:tcPr>
          <w:p w14:paraId="04A789BA" w14:textId="77777777" w:rsidR="0099376D" w:rsidRPr="00A22F6A" w:rsidRDefault="0099376D" w:rsidP="00346253"/>
        </w:tc>
        <w:tc>
          <w:tcPr>
            <w:tcW w:w="2410" w:type="dxa"/>
          </w:tcPr>
          <w:p w14:paraId="2A5B5C9E" w14:textId="77777777" w:rsidR="0099376D" w:rsidRPr="00A22F6A" w:rsidRDefault="0099376D" w:rsidP="00346253"/>
        </w:tc>
      </w:tr>
      <w:tr w:rsidR="0099376D" w:rsidRPr="00A22F6A" w14:paraId="28762AD7" w14:textId="77777777" w:rsidTr="00346253">
        <w:tc>
          <w:tcPr>
            <w:tcW w:w="2122" w:type="dxa"/>
            <w:vMerge/>
          </w:tcPr>
          <w:p w14:paraId="3B48C5A0" w14:textId="77777777" w:rsidR="0099376D" w:rsidRPr="00A22F6A" w:rsidRDefault="0099376D" w:rsidP="00346253"/>
        </w:tc>
        <w:tc>
          <w:tcPr>
            <w:tcW w:w="2409" w:type="dxa"/>
          </w:tcPr>
          <w:p w14:paraId="71D27033" w14:textId="77777777" w:rsidR="0099376D" w:rsidRPr="00A22F6A" w:rsidRDefault="0099376D" w:rsidP="00346253"/>
        </w:tc>
        <w:tc>
          <w:tcPr>
            <w:tcW w:w="1134" w:type="dxa"/>
          </w:tcPr>
          <w:p w14:paraId="31275601" w14:textId="77777777" w:rsidR="0099376D" w:rsidRPr="00A22F6A" w:rsidRDefault="0099376D" w:rsidP="00346253"/>
        </w:tc>
        <w:tc>
          <w:tcPr>
            <w:tcW w:w="2410" w:type="dxa"/>
          </w:tcPr>
          <w:p w14:paraId="4D1B3968" w14:textId="77777777" w:rsidR="0099376D" w:rsidRPr="00A22F6A" w:rsidRDefault="0099376D" w:rsidP="00346253"/>
        </w:tc>
      </w:tr>
      <w:tr w:rsidR="0099376D" w:rsidRPr="00A22F6A" w14:paraId="76F91C4A" w14:textId="77777777" w:rsidTr="00346253">
        <w:tc>
          <w:tcPr>
            <w:tcW w:w="2122" w:type="dxa"/>
            <w:vMerge/>
          </w:tcPr>
          <w:p w14:paraId="6D61BF8A" w14:textId="77777777" w:rsidR="0099376D" w:rsidRPr="00A22F6A" w:rsidRDefault="0099376D" w:rsidP="00346253"/>
        </w:tc>
        <w:tc>
          <w:tcPr>
            <w:tcW w:w="2409" w:type="dxa"/>
          </w:tcPr>
          <w:p w14:paraId="59FDFD54" w14:textId="77777777" w:rsidR="0099376D" w:rsidRPr="00A22F6A" w:rsidRDefault="0099376D" w:rsidP="00346253"/>
        </w:tc>
        <w:tc>
          <w:tcPr>
            <w:tcW w:w="1134" w:type="dxa"/>
          </w:tcPr>
          <w:p w14:paraId="7FEC6471" w14:textId="77777777" w:rsidR="0099376D" w:rsidRPr="00A22F6A" w:rsidRDefault="0099376D" w:rsidP="00346253"/>
        </w:tc>
        <w:tc>
          <w:tcPr>
            <w:tcW w:w="2410" w:type="dxa"/>
          </w:tcPr>
          <w:p w14:paraId="2AD63698" w14:textId="77777777" w:rsidR="0099376D" w:rsidRPr="00A22F6A" w:rsidRDefault="0099376D" w:rsidP="00346253"/>
        </w:tc>
      </w:tr>
      <w:tr w:rsidR="0099376D" w:rsidRPr="00A22F6A" w14:paraId="32EA8413" w14:textId="77777777" w:rsidTr="00346253">
        <w:tc>
          <w:tcPr>
            <w:tcW w:w="2122" w:type="dxa"/>
            <w:vMerge/>
          </w:tcPr>
          <w:p w14:paraId="04DBB5B6" w14:textId="77777777" w:rsidR="0099376D" w:rsidRPr="00A22F6A" w:rsidRDefault="0099376D" w:rsidP="00346253"/>
        </w:tc>
        <w:tc>
          <w:tcPr>
            <w:tcW w:w="2409" w:type="dxa"/>
          </w:tcPr>
          <w:p w14:paraId="7BD6C7C7" w14:textId="77777777" w:rsidR="0099376D" w:rsidRPr="00A22F6A" w:rsidRDefault="0099376D" w:rsidP="00346253"/>
        </w:tc>
        <w:tc>
          <w:tcPr>
            <w:tcW w:w="1134" w:type="dxa"/>
          </w:tcPr>
          <w:p w14:paraId="79BB1420" w14:textId="77777777" w:rsidR="0099376D" w:rsidRPr="00A22F6A" w:rsidRDefault="0099376D" w:rsidP="00346253"/>
        </w:tc>
        <w:tc>
          <w:tcPr>
            <w:tcW w:w="2410" w:type="dxa"/>
          </w:tcPr>
          <w:p w14:paraId="19001320" w14:textId="77777777" w:rsidR="0099376D" w:rsidRPr="00A22F6A" w:rsidRDefault="0099376D" w:rsidP="00346253"/>
        </w:tc>
      </w:tr>
      <w:tr w:rsidR="0099376D" w:rsidRPr="00A22F6A" w14:paraId="51DA6871" w14:textId="77777777" w:rsidTr="00346253">
        <w:tc>
          <w:tcPr>
            <w:tcW w:w="2122" w:type="dxa"/>
            <w:vMerge/>
          </w:tcPr>
          <w:p w14:paraId="58564EB3" w14:textId="77777777" w:rsidR="0099376D" w:rsidRPr="00A22F6A" w:rsidRDefault="0099376D" w:rsidP="00346253"/>
        </w:tc>
        <w:tc>
          <w:tcPr>
            <w:tcW w:w="2409" w:type="dxa"/>
          </w:tcPr>
          <w:p w14:paraId="021605A5" w14:textId="77777777" w:rsidR="0099376D" w:rsidRPr="00A22F6A" w:rsidRDefault="0099376D" w:rsidP="00346253"/>
        </w:tc>
        <w:tc>
          <w:tcPr>
            <w:tcW w:w="1134" w:type="dxa"/>
          </w:tcPr>
          <w:p w14:paraId="21E32B8A" w14:textId="77777777" w:rsidR="0099376D" w:rsidRPr="00A22F6A" w:rsidRDefault="0099376D" w:rsidP="00346253"/>
        </w:tc>
        <w:tc>
          <w:tcPr>
            <w:tcW w:w="2410" w:type="dxa"/>
          </w:tcPr>
          <w:p w14:paraId="230A0123" w14:textId="77777777" w:rsidR="0099376D" w:rsidRPr="00A22F6A" w:rsidRDefault="0099376D" w:rsidP="00346253"/>
        </w:tc>
      </w:tr>
      <w:tr w:rsidR="0099376D" w:rsidRPr="00A22F6A" w14:paraId="19C73021" w14:textId="77777777" w:rsidTr="00346253">
        <w:tc>
          <w:tcPr>
            <w:tcW w:w="4531" w:type="dxa"/>
            <w:gridSpan w:val="2"/>
          </w:tcPr>
          <w:p w14:paraId="42E590E4" w14:textId="77777777" w:rsidR="0099376D" w:rsidRPr="00A22F6A" w:rsidRDefault="0099376D" w:rsidP="00346253">
            <w:pPr>
              <w:jc w:val="center"/>
            </w:pPr>
            <w:r w:rsidRPr="00A22F6A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7BF44C7F" w14:textId="77777777" w:rsidR="0099376D" w:rsidRPr="00A22F6A" w:rsidRDefault="0099376D" w:rsidP="00346253"/>
        </w:tc>
        <w:tc>
          <w:tcPr>
            <w:tcW w:w="2410" w:type="dxa"/>
          </w:tcPr>
          <w:p w14:paraId="6627A3E3" w14:textId="77777777" w:rsidR="0099376D" w:rsidRPr="00A22F6A" w:rsidRDefault="0099376D" w:rsidP="00346253"/>
        </w:tc>
      </w:tr>
    </w:tbl>
    <w:p w14:paraId="098E34B6" w14:textId="77777777" w:rsidR="0099376D" w:rsidRPr="00A22F6A" w:rsidRDefault="0099376D" w:rsidP="0099376D"/>
    <w:p w14:paraId="666CE6F6" w14:textId="77777777" w:rsidR="00504738" w:rsidRPr="00A22F6A" w:rsidRDefault="00504738" w:rsidP="00504738">
      <w:pPr>
        <w:rPr>
          <w:rFonts w:ascii="ＭＳ 明朝" w:hAnsi="ＭＳ 明朝"/>
          <w:sz w:val="21"/>
          <w:szCs w:val="21"/>
        </w:rPr>
      </w:pPr>
      <w:r w:rsidRPr="00A22F6A">
        <w:rPr>
          <w:rFonts w:ascii="ＭＳ 明朝" w:hAnsi="ＭＳ 明朝" w:hint="eastAsia"/>
          <w:sz w:val="21"/>
          <w:szCs w:val="21"/>
        </w:rPr>
        <w:t>（備考）</w:t>
      </w:r>
    </w:p>
    <w:p w14:paraId="7AE550E4" w14:textId="77777777" w:rsidR="00504738" w:rsidRPr="00A22F6A" w:rsidRDefault="00504738" w:rsidP="00504738">
      <w:pPr>
        <w:rPr>
          <w:rFonts w:ascii="ＭＳ 明朝" w:hAnsi="ＭＳ 明朝"/>
          <w:sz w:val="21"/>
          <w:szCs w:val="21"/>
        </w:rPr>
      </w:pPr>
      <w:r w:rsidRPr="00A22F6A">
        <w:rPr>
          <w:rFonts w:ascii="ＭＳ 明朝" w:hAnsi="ＭＳ 明朝" w:hint="eastAsia"/>
          <w:sz w:val="21"/>
          <w:szCs w:val="21"/>
        </w:rPr>
        <w:t xml:space="preserve">　１　導入しようとする先端設備等のうち、建物以外のものについてのみ記載する。</w:t>
      </w:r>
    </w:p>
    <w:p w14:paraId="4A5D3FC0" w14:textId="77777777" w:rsidR="00504738" w:rsidRPr="00A22F6A" w:rsidRDefault="00504738" w:rsidP="00504738">
      <w:pPr>
        <w:rPr>
          <w:rFonts w:ascii="ＭＳ 明朝" w:hAnsi="ＭＳ 明朝"/>
          <w:sz w:val="21"/>
          <w:szCs w:val="21"/>
        </w:rPr>
      </w:pPr>
      <w:r w:rsidRPr="00A22F6A">
        <w:rPr>
          <w:rFonts w:ascii="ＭＳ 明朝" w:hAnsi="ＭＳ 明朝" w:hint="eastAsia"/>
          <w:sz w:val="21"/>
          <w:szCs w:val="21"/>
        </w:rPr>
        <w:t xml:space="preserve">  ２　記名押印については、氏名を自署する場合、押印を省略することができる。</w:t>
      </w:r>
    </w:p>
    <w:p w14:paraId="197FD21C" w14:textId="63EE9D02" w:rsidR="00407DD7" w:rsidRPr="00504738" w:rsidRDefault="00504738">
      <w:pPr>
        <w:rPr>
          <w:rFonts w:asciiTheme="minorEastAsia" w:hAnsiTheme="minorEastAsia"/>
        </w:rPr>
      </w:pPr>
      <w:r w:rsidRPr="00A22F6A">
        <w:rPr>
          <w:rFonts w:ascii="ＭＳ 明朝" w:hAnsi="ＭＳ 明朝" w:hint="eastAsia"/>
          <w:sz w:val="21"/>
          <w:szCs w:val="21"/>
        </w:rPr>
        <w:t xml:space="preserve">　３　用紙の大きさは、日本工業規格Ａ４とする。</w:t>
      </w:r>
      <w:bookmarkStart w:id="0" w:name="_GoBack"/>
      <w:bookmarkEnd w:id="0"/>
      <w:r w:rsidRPr="00071217">
        <w:rPr>
          <w:rFonts w:ascii="ＭＳ 明朝" w:hAnsi="ＭＳ 明朝" w:hint="eastAsia"/>
          <w:sz w:val="21"/>
          <w:szCs w:val="21"/>
        </w:rPr>
        <w:t xml:space="preserve">　</w:t>
      </w:r>
    </w:p>
    <w:sectPr w:rsidR="00407DD7" w:rsidRPr="00504738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B7D63" w14:textId="77777777" w:rsidR="00BC3249" w:rsidRDefault="00BC3249" w:rsidP="003C0825">
      <w:r>
        <w:separator/>
      </w:r>
    </w:p>
  </w:endnote>
  <w:endnote w:type="continuationSeparator" w:id="0">
    <w:p w14:paraId="6BE6B943" w14:textId="77777777" w:rsidR="00BC3249" w:rsidRDefault="00BC32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A704E" w14:textId="77777777" w:rsidR="00BC3249" w:rsidRDefault="00BC3249" w:rsidP="003C0825">
      <w:r>
        <w:separator/>
      </w:r>
    </w:p>
  </w:footnote>
  <w:footnote w:type="continuationSeparator" w:id="0">
    <w:p w14:paraId="0C49C563" w14:textId="77777777" w:rsidR="00BC3249" w:rsidRDefault="00BC324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E614A"/>
    <w:rsid w:val="00100DAD"/>
    <w:rsid w:val="00106A2D"/>
    <w:rsid w:val="001471C5"/>
    <w:rsid w:val="0017147A"/>
    <w:rsid w:val="001A1765"/>
    <w:rsid w:val="001E3A2A"/>
    <w:rsid w:val="001E3C92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267DC"/>
    <w:rsid w:val="003370A1"/>
    <w:rsid w:val="00337CB7"/>
    <w:rsid w:val="00346253"/>
    <w:rsid w:val="00365B1A"/>
    <w:rsid w:val="00371CF2"/>
    <w:rsid w:val="0039781F"/>
    <w:rsid w:val="003B1FCE"/>
    <w:rsid w:val="003C0825"/>
    <w:rsid w:val="00407DD7"/>
    <w:rsid w:val="00417725"/>
    <w:rsid w:val="00422CA0"/>
    <w:rsid w:val="00461063"/>
    <w:rsid w:val="00466B9A"/>
    <w:rsid w:val="004A2B34"/>
    <w:rsid w:val="004B76DB"/>
    <w:rsid w:val="004D4C95"/>
    <w:rsid w:val="004E62C3"/>
    <w:rsid w:val="00500F79"/>
    <w:rsid w:val="00504738"/>
    <w:rsid w:val="005371FC"/>
    <w:rsid w:val="00537405"/>
    <w:rsid w:val="005520A1"/>
    <w:rsid w:val="00553CC8"/>
    <w:rsid w:val="005635E0"/>
    <w:rsid w:val="005776E3"/>
    <w:rsid w:val="005847AC"/>
    <w:rsid w:val="005A0FFA"/>
    <w:rsid w:val="0061695D"/>
    <w:rsid w:val="006178F2"/>
    <w:rsid w:val="00682C06"/>
    <w:rsid w:val="00696C22"/>
    <w:rsid w:val="006A79DE"/>
    <w:rsid w:val="006C0486"/>
    <w:rsid w:val="00744B4B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216EE"/>
    <w:rsid w:val="0096263C"/>
    <w:rsid w:val="0099376D"/>
    <w:rsid w:val="009A33F1"/>
    <w:rsid w:val="009A45C7"/>
    <w:rsid w:val="009F2BFD"/>
    <w:rsid w:val="00A20D08"/>
    <w:rsid w:val="00A22F6A"/>
    <w:rsid w:val="00A30E51"/>
    <w:rsid w:val="00A36616"/>
    <w:rsid w:val="00A80CD0"/>
    <w:rsid w:val="00AC7E78"/>
    <w:rsid w:val="00AD2A4F"/>
    <w:rsid w:val="00AE029D"/>
    <w:rsid w:val="00AE160E"/>
    <w:rsid w:val="00B57278"/>
    <w:rsid w:val="00B923C9"/>
    <w:rsid w:val="00BB02AC"/>
    <w:rsid w:val="00BC3249"/>
    <w:rsid w:val="00BF2EE3"/>
    <w:rsid w:val="00C0471C"/>
    <w:rsid w:val="00C260B1"/>
    <w:rsid w:val="00C4347E"/>
    <w:rsid w:val="00C718A0"/>
    <w:rsid w:val="00C75749"/>
    <w:rsid w:val="00C9700D"/>
    <w:rsid w:val="00CB29B2"/>
    <w:rsid w:val="00CF5578"/>
    <w:rsid w:val="00D11BCF"/>
    <w:rsid w:val="00D14713"/>
    <w:rsid w:val="00D33561"/>
    <w:rsid w:val="00D552C9"/>
    <w:rsid w:val="00D55945"/>
    <w:rsid w:val="00D57203"/>
    <w:rsid w:val="00D608CC"/>
    <w:rsid w:val="00D621F1"/>
    <w:rsid w:val="00D80628"/>
    <w:rsid w:val="00DA187E"/>
    <w:rsid w:val="00DD4B5C"/>
    <w:rsid w:val="00E304FD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61BC-BA8C-4F6C-B31A-E68F40B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04:56:00Z</dcterms:created>
  <dcterms:modified xsi:type="dcterms:W3CDTF">2020-06-17T09:11:00Z</dcterms:modified>
</cp:coreProperties>
</file>